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53EEE" w14:textId="77777777" w:rsidR="009C6561" w:rsidRDefault="009C6561" w:rsidP="002E3853">
      <w:pPr>
        <w:pStyle w:val="a7"/>
        <w:jc w:val="both"/>
      </w:pPr>
    </w:p>
    <w:p w14:paraId="1BCBECA2" w14:textId="77777777" w:rsidR="009C6561" w:rsidRPr="002E3853" w:rsidRDefault="009C6561" w:rsidP="009C656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67396204"/>
      <w:bookmarkStart w:id="1" w:name="_Toc304444780"/>
      <w:r w:rsidRPr="002E3853">
        <w:rPr>
          <w:rFonts w:ascii="Times New Roman" w:hAnsi="Times New Roman" w:cs="Times New Roman"/>
          <w:bCs/>
          <w:sz w:val="28"/>
          <w:szCs w:val="28"/>
        </w:rPr>
        <w:t>Сведения из стратегии развития</w:t>
      </w:r>
      <w:bookmarkEnd w:id="0"/>
      <w:bookmarkEnd w:id="1"/>
      <w:r w:rsidRPr="002E3853">
        <w:rPr>
          <w:rFonts w:ascii="Times New Roman" w:hAnsi="Times New Roman" w:cs="Times New Roman"/>
          <w:bCs/>
          <w:sz w:val="28"/>
          <w:szCs w:val="28"/>
        </w:rPr>
        <w:t xml:space="preserve"> Общества</w:t>
      </w:r>
    </w:p>
    <w:p w14:paraId="7941B0DB" w14:textId="77777777" w:rsidR="009C6561" w:rsidRPr="002E3853" w:rsidRDefault="009C6561" w:rsidP="009C6561">
      <w:pPr>
        <w:rPr>
          <w:rFonts w:ascii="Times New Roman" w:hAnsi="Times New Roman" w:cs="Times New Roman"/>
          <w:sz w:val="28"/>
          <w:szCs w:val="28"/>
        </w:rPr>
      </w:pPr>
    </w:p>
    <w:p w14:paraId="682AAFA0" w14:textId="0D8BE11A" w:rsidR="009C6561" w:rsidRPr="002E3853" w:rsidRDefault="009C6561" w:rsidP="009C6561">
      <w:pPr>
        <w:rPr>
          <w:rFonts w:ascii="Times New Roman" w:hAnsi="Times New Roman" w:cs="Times New Roman"/>
          <w:sz w:val="28"/>
          <w:szCs w:val="28"/>
        </w:rPr>
      </w:pPr>
      <w:r w:rsidRPr="002E3853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2E3853">
        <w:rPr>
          <w:rFonts w:ascii="Times New Roman" w:hAnsi="Times New Roman" w:cs="Times New Roman"/>
          <w:sz w:val="28"/>
          <w:szCs w:val="28"/>
        </w:rPr>
        <w:fldChar w:fldCharType="begin"/>
      </w:r>
      <w:r w:rsidRPr="002E3853">
        <w:rPr>
          <w:rFonts w:ascii="Times New Roman" w:hAnsi="Times New Roman" w:cs="Times New Roman"/>
          <w:sz w:val="28"/>
          <w:szCs w:val="28"/>
        </w:rPr>
        <w:instrText xml:space="preserve"> LINK Excel.SheetBinaryMacroEnabled.12 "D:\\Cloud Mail.Ru\\bp\\2021\\АСБ_Междулесье\\вариант 2\\С УЧЕТОМ_Междулесье 2.xlsb" "word!R2C3" \t \* MERGEFORMAT </w:instrText>
      </w:r>
      <w:r w:rsidRPr="002E3853">
        <w:rPr>
          <w:rFonts w:ascii="Times New Roman" w:hAnsi="Times New Roman" w:cs="Times New Roman"/>
          <w:sz w:val="28"/>
          <w:szCs w:val="28"/>
        </w:rPr>
        <w:fldChar w:fldCharType="separate"/>
      </w:r>
      <w:r w:rsidRPr="002E3853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2E3853" w:rsidRPr="002E3853">
        <w:rPr>
          <w:rFonts w:ascii="Times New Roman" w:hAnsi="Times New Roman" w:cs="Times New Roman"/>
          <w:sz w:val="28"/>
          <w:szCs w:val="28"/>
        </w:rPr>
        <w:t>Новоселковский</w:t>
      </w:r>
      <w:proofErr w:type="spellEnd"/>
      <w:r w:rsidRPr="002E3853">
        <w:rPr>
          <w:rFonts w:ascii="Times New Roman" w:hAnsi="Times New Roman" w:cs="Times New Roman"/>
          <w:sz w:val="28"/>
          <w:szCs w:val="28"/>
        </w:rPr>
        <w:t>»</w:t>
      </w:r>
      <w:r w:rsidRPr="002E3853">
        <w:rPr>
          <w:rFonts w:ascii="Times New Roman" w:hAnsi="Times New Roman" w:cs="Times New Roman"/>
          <w:sz w:val="28"/>
          <w:szCs w:val="28"/>
        </w:rPr>
        <w:fldChar w:fldCharType="end"/>
      </w:r>
      <w:r w:rsidRPr="002E3853">
        <w:rPr>
          <w:rFonts w:ascii="Times New Roman" w:hAnsi="Times New Roman" w:cs="Times New Roman"/>
          <w:sz w:val="28"/>
          <w:szCs w:val="28"/>
        </w:rPr>
        <w:t xml:space="preserve"> постоянно проводится анализ экономического, технического, кадрового и финансового состояния хозяйства, и на основании этого определяются цели и задачи перспективного развития предприятия, вырабатывается стратегия развития. </w:t>
      </w:r>
    </w:p>
    <w:p w14:paraId="48A086E2" w14:textId="30F9AAE7" w:rsidR="009C6561" w:rsidRPr="002E3853" w:rsidRDefault="009C6561" w:rsidP="009C6561">
      <w:pPr>
        <w:rPr>
          <w:rFonts w:ascii="Times New Roman" w:hAnsi="Times New Roman" w:cs="Times New Roman"/>
          <w:sz w:val="28"/>
          <w:szCs w:val="28"/>
        </w:rPr>
      </w:pPr>
      <w:r w:rsidRPr="002E3853">
        <w:rPr>
          <w:rFonts w:ascii="Times New Roman" w:hAnsi="Times New Roman" w:cs="Times New Roman"/>
          <w:sz w:val="28"/>
          <w:szCs w:val="28"/>
        </w:rPr>
        <w:t xml:space="preserve">Главной целью стратегического развития </w:t>
      </w:r>
      <w:r w:rsidRPr="002E3853">
        <w:rPr>
          <w:rFonts w:ascii="Times New Roman" w:hAnsi="Times New Roman" w:cs="Times New Roman"/>
          <w:sz w:val="28"/>
          <w:szCs w:val="28"/>
        </w:rPr>
        <w:fldChar w:fldCharType="begin"/>
      </w:r>
      <w:r w:rsidRPr="002E3853">
        <w:rPr>
          <w:rFonts w:ascii="Times New Roman" w:hAnsi="Times New Roman" w:cs="Times New Roman"/>
          <w:sz w:val="28"/>
          <w:szCs w:val="28"/>
        </w:rPr>
        <w:instrText xml:space="preserve"> LINK Excel.SheetBinaryMacroEnabled.12 "D:\\Cloud Mail.Ru\\bp\\2021\\АСБ_Междулесье\\вариант 2\\С УЧЕТОМ_Междулесье 2.xlsb" "word!R2C3" \t \* MERGEFORMAT </w:instrText>
      </w:r>
      <w:r w:rsidRPr="002E3853">
        <w:rPr>
          <w:rFonts w:ascii="Times New Roman" w:hAnsi="Times New Roman" w:cs="Times New Roman"/>
          <w:sz w:val="28"/>
          <w:szCs w:val="28"/>
        </w:rPr>
        <w:fldChar w:fldCharType="separate"/>
      </w:r>
      <w:r w:rsidRPr="002E3853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2E3853" w:rsidRPr="002E3853">
        <w:rPr>
          <w:rFonts w:ascii="Times New Roman" w:hAnsi="Times New Roman" w:cs="Times New Roman"/>
          <w:sz w:val="28"/>
          <w:szCs w:val="28"/>
        </w:rPr>
        <w:t>Новоселковский</w:t>
      </w:r>
      <w:proofErr w:type="spellEnd"/>
      <w:r w:rsidRPr="002E3853">
        <w:rPr>
          <w:rFonts w:ascii="Times New Roman" w:hAnsi="Times New Roman" w:cs="Times New Roman"/>
          <w:sz w:val="28"/>
          <w:szCs w:val="28"/>
        </w:rPr>
        <w:t>»</w:t>
      </w:r>
      <w:r w:rsidRPr="002E3853">
        <w:rPr>
          <w:rFonts w:ascii="Times New Roman" w:hAnsi="Times New Roman" w:cs="Times New Roman"/>
          <w:sz w:val="28"/>
          <w:szCs w:val="28"/>
        </w:rPr>
        <w:fldChar w:fldCharType="end"/>
      </w:r>
      <w:r w:rsidRPr="002E3853">
        <w:rPr>
          <w:rFonts w:ascii="Times New Roman" w:hAnsi="Times New Roman" w:cs="Times New Roman"/>
          <w:sz w:val="28"/>
          <w:szCs w:val="28"/>
        </w:rPr>
        <w:t xml:space="preserve"> является укрепление животноводческого комплекса и дальнейшее перспективное развитие растениеводства на основе внедрения новых технологий и новой сельскохозяйственной техники.</w:t>
      </w:r>
    </w:p>
    <w:p w14:paraId="51636C4F" w14:textId="22A92404" w:rsidR="009C6561" w:rsidRPr="002E3853" w:rsidRDefault="009C6561" w:rsidP="009C6561">
      <w:pPr>
        <w:rPr>
          <w:rFonts w:ascii="Times New Roman" w:hAnsi="Times New Roman" w:cs="Times New Roman"/>
          <w:b/>
          <w:sz w:val="28"/>
          <w:szCs w:val="28"/>
        </w:rPr>
      </w:pPr>
      <w:r w:rsidRPr="002E3853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стратегического развития </w:t>
      </w:r>
      <w:r w:rsidRPr="002E385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2E3853">
        <w:rPr>
          <w:rFonts w:ascii="Times New Roman" w:hAnsi="Times New Roman" w:cs="Times New Roman"/>
          <w:b/>
          <w:sz w:val="28"/>
          <w:szCs w:val="28"/>
        </w:rPr>
        <w:instrText xml:space="preserve"> LINK Excel.SheetBinaryMacroEnabled.12 "D:\\Cloud Mail.Ru\\bp\\2021\\АСБ_Междулесье\\вариант 2\\С УЧЕТОМ_Междулесье 2.xlsb" "word!R2C3" \t \* MERGEFORMAT </w:instrText>
      </w:r>
      <w:r w:rsidRPr="002E385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2E3853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="002E3853" w:rsidRPr="002E3853">
        <w:rPr>
          <w:rFonts w:ascii="Times New Roman" w:hAnsi="Times New Roman" w:cs="Times New Roman"/>
          <w:b/>
          <w:sz w:val="28"/>
          <w:szCs w:val="28"/>
        </w:rPr>
        <w:t>Новоселковский</w:t>
      </w:r>
      <w:proofErr w:type="spellEnd"/>
      <w:r w:rsidRPr="002E3853">
        <w:rPr>
          <w:rFonts w:ascii="Times New Roman" w:hAnsi="Times New Roman" w:cs="Times New Roman"/>
          <w:b/>
          <w:sz w:val="28"/>
          <w:szCs w:val="28"/>
        </w:rPr>
        <w:t>»</w:t>
      </w:r>
      <w:r w:rsidRPr="002E385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E3853">
        <w:rPr>
          <w:rFonts w:ascii="Times New Roman" w:hAnsi="Times New Roman" w:cs="Times New Roman"/>
          <w:b/>
          <w:sz w:val="28"/>
          <w:szCs w:val="28"/>
        </w:rPr>
        <w:t xml:space="preserve"> являются в сфере:</w:t>
      </w:r>
    </w:p>
    <w:p w14:paraId="6E3EF53A" w14:textId="77777777" w:rsidR="009C6561" w:rsidRPr="002E3853" w:rsidRDefault="009C6561" w:rsidP="009C6561">
      <w:pPr>
        <w:numPr>
          <w:ilvl w:val="0"/>
          <w:numId w:val="2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2E3853">
        <w:rPr>
          <w:rFonts w:ascii="Times New Roman" w:hAnsi="Times New Roman" w:cs="Times New Roman"/>
          <w:sz w:val="28"/>
          <w:szCs w:val="28"/>
        </w:rPr>
        <w:t>организации и управления: создание нацеленной на получение оптимальных результатов системы хозяйствования, экономии ресурсов; внедрение рыночных принципов управления; повышение квалификации исполнителей и использование в производстве достижений научно-технического прогресса и передового опыта;</w:t>
      </w:r>
    </w:p>
    <w:p w14:paraId="0052ACCF" w14:textId="77777777" w:rsidR="009C6561" w:rsidRPr="002E3853" w:rsidRDefault="009C6561" w:rsidP="009C6561">
      <w:pPr>
        <w:numPr>
          <w:ilvl w:val="0"/>
          <w:numId w:val="2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2E3853">
        <w:rPr>
          <w:rFonts w:ascii="Times New Roman" w:hAnsi="Times New Roman" w:cs="Times New Roman"/>
          <w:sz w:val="28"/>
          <w:szCs w:val="28"/>
        </w:rPr>
        <w:t>растениеводства: внедрение научно обоснованной системы земледелия на основе новых технологий, включая совершенствование структуры посевных площадей, использование адаптивных севооборотов, интенсификацию кормовых угодий; оптимизацию фитосанитарного состояния полей; внесение удобрений под рост урожайности и др.;</w:t>
      </w:r>
    </w:p>
    <w:p w14:paraId="7EBC22B0" w14:textId="77777777" w:rsidR="009C6561" w:rsidRPr="002E3853" w:rsidRDefault="009C6561" w:rsidP="009C6561">
      <w:pPr>
        <w:numPr>
          <w:ilvl w:val="0"/>
          <w:numId w:val="2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2E3853">
        <w:rPr>
          <w:rFonts w:ascii="Times New Roman" w:hAnsi="Times New Roman" w:cs="Times New Roman"/>
          <w:sz w:val="28"/>
          <w:szCs w:val="28"/>
        </w:rPr>
        <w:t xml:space="preserve">животноводства: повышение продуктивности животных на основе решения проблемы кормовой базы, улучшения структуры стада и породного состава животных; строительство новой фермы под новые технологии содержания животных; </w:t>
      </w:r>
    </w:p>
    <w:p w14:paraId="128BC190" w14:textId="77777777" w:rsidR="009C6561" w:rsidRPr="002E3853" w:rsidRDefault="009C6561" w:rsidP="009C6561">
      <w:pPr>
        <w:numPr>
          <w:ilvl w:val="0"/>
          <w:numId w:val="2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2E3853">
        <w:rPr>
          <w:rFonts w:ascii="Times New Roman" w:hAnsi="Times New Roman" w:cs="Times New Roman"/>
          <w:sz w:val="28"/>
          <w:szCs w:val="28"/>
        </w:rPr>
        <w:t>использования материально-технической базы: оснащение машинно-тракторного парка высокопроизводительным шлейфом сельхозмашин, организацию работы ремонтных мастерских по оперативному ремонту техники и оборудования.</w:t>
      </w:r>
    </w:p>
    <w:p w14:paraId="168D6A56" w14:textId="77777777" w:rsidR="009C6561" w:rsidRPr="002E3853" w:rsidRDefault="009C6561" w:rsidP="009C6561">
      <w:pPr>
        <w:rPr>
          <w:rFonts w:ascii="Times New Roman" w:hAnsi="Times New Roman" w:cs="Times New Roman"/>
          <w:b/>
          <w:sz w:val="28"/>
          <w:szCs w:val="28"/>
        </w:rPr>
      </w:pPr>
      <w:r w:rsidRPr="002E3853">
        <w:rPr>
          <w:rFonts w:ascii="Times New Roman" w:hAnsi="Times New Roman" w:cs="Times New Roman"/>
          <w:b/>
          <w:sz w:val="28"/>
          <w:szCs w:val="28"/>
        </w:rPr>
        <w:t>Решение поставленных задач и достижение намеченной цели планируется за счет совершенствования системы управления организацией, в том числе системы труда, привлечения высококвалифицированных специалистов.</w:t>
      </w:r>
    </w:p>
    <w:p w14:paraId="70CA092B" w14:textId="66FE9497" w:rsidR="004B5290" w:rsidRDefault="009C6561" w:rsidP="000122AA">
      <w:pPr>
        <w:rPr>
          <w:rFonts w:ascii="Times New Roman" w:hAnsi="Times New Roman" w:cs="Times New Roman"/>
          <w:b/>
          <w:sz w:val="28"/>
          <w:szCs w:val="20"/>
        </w:rPr>
      </w:pPr>
      <w:r w:rsidRPr="002E3853">
        <w:rPr>
          <w:rFonts w:ascii="Times New Roman" w:hAnsi="Times New Roman" w:cs="Times New Roman"/>
          <w:b/>
          <w:sz w:val="28"/>
          <w:szCs w:val="28"/>
        </w:rPr>
        <w:t>В рамках стратегического развития предприятия запланирована реализация  инвестиционного</w:t>
      </w:r>
      <w:r w:rsidR="002E3853" w:rsidRPr="002E3853">
        <w:rPr>
          <w:rFonts w:ascii="Times New Roman" w:hAnsi="Times New Roman" w:cs="Times New Roman"/>
          <w:b/>
          <w:sz w:val="28"/>
          <w:szCs w:val="28"/>
        </w:rPr>
        <w:t xml:space="preserve"> проекта по </w:t>
      </w:r>
      <w:r w:rsidR="000122AA">
        <w:rPr>
          <w:rFonts w:ascii="Times New Roman" w:hAnsi="Times New Roman" w:cs="Times New Roman"/>
          <w:b/>
          <w:sz w:val="28"/>
          <w:szCs w:val="28"/>
        </w:rPr>
        <w:t xml:space="preserve">строительству </w:t>
      </w:r>
      <w:r w:rsidR="000122AA" w:rsidRPr="000122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122AA" w:rsidRPr="000122AA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двух коровников и ДМБ </w:t>
      </w:r>
      <w:proofErr w:type="gramStart"/>
      <w:r w:rsidR="000122AA" w:rsidRPr="000122AA">
        <w:rPr>
          <w:rFonts w:ascii="Times New Roman" w:hAnsi="Times New Roman" w:cs="Times New Roman"/>
          <w:b/>
          <w:color w:val="000000"/>
          <w:sz w:val="28"/>
          <w:szCs w:val="20"/>
        </w:rPr>
        <w:t>в близи</w:t>
      </w:r>
      <w:proofErr w:type="gramEnd"/>
      <w:r w:rsidR="000122AA" w:rsidRPr="000122AA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  <w:proofErr w:type="spellStart"/>
      <w:r w:rsidR="000122AA" w:rsidRPr="000122AA">
        <w:rPr>
          <w:rFonts w:ascii="Times New Roman" w:hAnsi="Times New Roman" w:cs="Times New Roman"/>
          <w:b/>
          <w:color w:val="000000"/>
          <w:sz w:val="28"/>
          <w:szCs w:val="20"/>
        </w:rPr>
        <w:t>аг</w:t>
      </w:r>
      <w:proofErr w:type="spellEnd"/>
      <w:r w:rsidR="000122AA" w:rsidRPr="000122AA">
        <w:rPr>
          <w:rFonts w:ascii="Times New Roman" w:hAnsi="Times New Roman" w:cs="Times New Roman"/>
          <w:b/>
          <w:color w:val="000000"/>
          <w:sz w:val="28"/>
          <w:szCs w:val="20"/>
        </w:rPr>
        <w:t>. Новоселки</w:t>
      </w:r>
      <w:r w:rsidR="000122AA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, </w:t>
      </w:r>
      <w:r w:rsidR="000122AA" w:rsidRPr="000122AA">
        <w:rPr>
          <w:rFonts w:ascii="Times New Roman" w:hAnsi="Times New Roman" w:cs="Times New Roman"/>
          <w:b/>
          <w:sz w:val="28"/>
          <w:szCs w:val="20"/>
        </w:rPr>
        <w:t xml:space="preserve">строительство здания  для выращивания телят и молодняка от 6 до 12 месяцев на МТФ  вблизи </w:t>
      </w:r>
      <w:proofErr w:type="spellStart"/>
      <w:r w:rsidR="000122AA" w:rsidRPr="000122AA">
        <w:rPr>
          <w:rFonts w:ascii="Times New Roman" w:hAnsi="Times New Roman" w:cs="Times New Roman"/>
          <w:b/>
          <w:sz w:val="28"/>
          <w:szCs w:val="20"/>
        </w:rPr>
        <w:t>д</w:t>
      </w:r>
      <w:proofErr w:type="gramStart"/>
      <w:r w:rsidR="000122AA" w:rsidRPr="000122AA">
        <w:rPr>
          <w:rFonts w:ascii="Times New Roman" w:hAnsi="Times New Roman" w:cs="Times New Roman"/>
          <w:b/>
          <w:sz w:val="28"/>
          <w:szCs w:val="20"/>
        </w:rPr>
        <w:t>.Б</w:t>
      </w:r>
      <w:proofErr w:type="gramEnd"/>
      <w:r w:rsidR="000122AA" w:rsidRPr="000122AA">
        <w:rPr>
          <w:rFonts w:ascii="Times New Roman" w:hAnsi="Times New Roman" w:cs="Times New Roman"/>
          <w:b/>
          <w:sz w:val="28"/>
          <w:szCs w:val="20"/>
        </w:rPr>
        <w:t>ельск</w:t>
      </w:r>
      <w:proofErr w:type="spellEnd"/>
      <w:r w:rsidR="000122AA">
        <w:rPr>
          <w:rFonts w:ascii="Times New Roman" w:hAnsi="Times New Roman" w:cs="Times New Roman"/>
          <w:b/>
          <w:sz w:val="28"/>
          <w:szCs w:val="20"/>
        </w:rPr>
        <w:t>.</w:t>
      </w:r>
    </w:p>
    <w:p w14:paraId="4F974570" w14:textId="77777777" w:rsidR="000122AA" w:rsidRPr="000122AA" w:rsidRDefault="000122AA" w:rsidP="000122AA">
      <w:pPr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86"/>
        <w:gridCol w:w="3188"/>
        <w:gridCol w:w="1028"/>
        <w:gridCol w:w="933"/>
        <w:gridCol w:w="938"/>
        <w:gridCol w:w="820"/>
        <w:gridCol w:w="857"/>
        <w:gridCol w:w="857"/>
        <w:gridCol w:w="973"/>
      </w:tblGrid>
      <w:tr w:rsidR="00A675AE" w:rsidRPr="00A675AE" w14:paraId="25F3D6B7" w14:textId="77777777" w:rsidTr="00A675AE">
        <w:trPr>
          <w:trHeight w:val="420"/>
        </w:trPr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8DA8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1:I71"/>
            <w:r w:rsidRPr="00A675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.  4 ОСНОВНЫЕ ПОКАЗАТЕЛИ РАЗВИТИЯ ОАО "НОВОСЕЛКОВСКИЙ" НА 2026 г.</w:t>
            </w:r>
            <w:bookmarkEnd w:id="2"/>
          </w:p>
        </w:tc>
      </w:tr>
      <w:tr w:rsidR="00A675AE" w:rsidRPr="00A675AE" w14:paraId="7A711893" w14:textId="77777777" w:rsidTr="00A675AE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FF6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7F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E7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3E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024 г. (факт)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2D2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025 г. (оценка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6F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026 г. (план)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A4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</w:tr>
      <w:tr w:rsidR="00A675AE" w:rsidRPr="00A675AE" w14:paraId="608F13C5" w14:textId="77777777" w:rsidTr="00A675AE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B03E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29A5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60BA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ABD7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4314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265E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E4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7B4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89C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январь-сентябрь</w:t>
            </w:r>
          </w:p>
        </w:tc>
      </w:tr>
      <w:tr w:rsidR="00A675AE" w:rsidRPr="00A675AE" w14:paraId="0776D8F2" w14:textId="77777777" w:rsidTr="00A675A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582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16CD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изводства валовой продукции сельского хозяйства в сопоставимых ценах в </w:t>
            </w:r>
            <w:proofErr w:type="spell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A4B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FB8F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3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6DF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C45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7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46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65B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29F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5</w:t>
            </w:r>
          </w:p>
        </w:tc>
      </w:tr>
      <w:tr w:rsidR="00A675AE" w:rsidRPr="00A675AE" w14:paraId="5D6D2203" w14:textId="77777777" w:rsidTr="00A675AE">
        <w:trPr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7FF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646C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 xml:space="preserve">     растениевод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404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53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5,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D1C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2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973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26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216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A3F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5</w:t>
            </w:r>
          </w:p>
        </w:tc>
      </w:tr>
      <w:tr w:rsidR="00A675AE" w:rsidRPr="00A675AE" w14:paraId="23505F48" w14:textId="77777777" w:rsidTr="00A675AE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A5B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CC34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 xml:space="preserve">     животноводств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B57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6B0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7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31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18D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B30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822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335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0</w:t>
            </w:r>
          </w:p>
        </w:tc>
      </w:tr>
      <w:tr w:rsidR="00A675AE" w:rsidRPr="00A675AE" w14:paraId="5DE575BE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1C5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A8AC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емп роста валовой продукции сельского хозяйства в сопоставимых цена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B19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B9C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477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4D5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E98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22D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97F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</w:tr>
      <w:tr w:rsidR="00A675AE" w:rsidRPr="00A675AE" w14:paraId="303C183D" w14:textId="77777777" w:rsidTr="00A675A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43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F650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Объем производства продукции (работ, услуг) в отпускных ценах за вычетом налогов и сборов, исчисляемых из выручки (форма 4-ф затраты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1FD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97E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33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660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59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931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70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35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6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DC3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79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1EF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4128</w:t>
            </w:r>
          </w:p>
        </w:tc>
      </w:tr>
      <w:tr w:rsidR="00A675AE" w:rsidRPr="00A675AE" w14:paraId="686D48DC" w14:textId="77777777" w:rsidTr="00A675A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B79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14CF4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объема производства продукции (работ, услуг) сельского хозяйства в отпускных ценах за вычетом начисленных налогов и сборов из выручки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229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DD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F7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F00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19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AA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E1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</w:tr>
      <w:tr w:rsidR="00A675AE" w:rsidRPr="00A675AE" w14:paraId="004F0FB8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95D1" w14:textId="3E8F007A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26A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продукции, товаров, работ, услуг (с НДС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878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113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6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45E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2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623F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41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E9F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8B6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57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62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9977</w:t>
            </w:r>
          </w:p>
        </w:tc>
      </w:tr>
      <w:tr w:rsidR="00A675AE" w:rsidRPr="00A675AE" w14:paraId="251BB873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AF20" w14:textId="0F12186C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620D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емп роста выручки от реализации продукции, товаров, работ, услуг (с НДС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658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5C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997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709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B6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FC1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B87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</w:tr>
      <w:tr w:rsidR="00A675AE" w:rsidRPr="00A675AE" w14:paraId="3001E645" w14:textId="77777777" w:rsidTr="00A675A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D9FC" w14:textId="443FA161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79F4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Себестоимость реализованной продукции, товаров, работ, услуг, управленческие расх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649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3A9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9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740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94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7EC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1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F43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3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738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9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55C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8240</w:t>
            </w:r>
          </w:p>
        </w:tc>
      </w:tr>
      <w:tr w:rsidR="00A675AE" w:rsidRPr="00A675AE" w14:paraId="16BFCB83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A308" w14:textId="581EDE4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4C11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емп роста себестоимости реализованной продукции, товаров, работ,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9B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AAB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CD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D89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39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6C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B5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</w:tr>
      <w:tr w:rsidR="00A675AE" w:rsidRPr="00A675AE" w14:paraId="67621AB1" w14:textId="77777777" w:rsidTr="00A675AE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2872" w14:textId="3342340B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EAC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Прибыль, убыток</w:t>
            </w:r>
            <w:proofErr w:type="gram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 xml:space="preserve"> (-) </w:t>
            </w:r>
            <w:proofErr w:type="gramEnd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от реализации продукции, товаров, работ,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5D7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1F1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BF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1B4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5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F81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8CA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7E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</w:tr>
      <w:tr w:rsidR="00A675AE" w:rsidRPr="00A675AE" w14:paraId="12659AC9" w14:textId="77777777" w:rsidTr="00A675AE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E938" w14:textId="0DD35334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D8EB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EBIT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857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F4C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77B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5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F8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2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FD5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A05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EF4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538</w:t>
            </w:r>
          </w:p>
        </w:tc>
      </w:tr>
      <w:tr w:rsidR="00A675AE" w:rsidRPr="00A675AE" w14:paraId="11875162" w14:textId="77777777" w:rsidTr="00A675A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C265" w14:textId="7F2BB71F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16E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Чистая прибыль, убыток</w:t>
            </w:r>
            <w:proofErr w:type="gram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2A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846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0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50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D13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45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2F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5DF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A675AE" w:rsidRPr="00A675AE" w14:paraId="0CBD4F0F" w14:textId="77777777" w:rsidTr="00A675A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CAD6" w14:textId="4B1D1A2B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9FE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Рентабельность по EBIT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C3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FDC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73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FC1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0F6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228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8B0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A675AE" w:rsidRPr="00A675AE" w14:paraId="1FD416AE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98E3" w14:textId="3681D1D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D45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Рентабельность реализованной продукции, товаров, работ, услу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D3F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DF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DF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23B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18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43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5A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A675AE" w:rsidRPr="00A675AE" w14:paraId="1022E6E1" w14:textId="77777777" w:rsidTr="00A675AE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D0FA" w14:textId="2D5C065D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D067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Рентабельность продаж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12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44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AAE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89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56E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270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E19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A675AE" w:rsidRPr="00A675AE" w14:paraId="216854B5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A531" w14:textId="3E6CEEC8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17A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Снижение уровня затрат на производство и реализацию продукции (работ, услуг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E5A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B9F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0F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-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25C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-1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F60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33A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785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</w:t>
            </w:r>
          </w:p>
        </w:tc>
      </w:tr>
      <w:tr w:rsidR="00A675AE" w:rsidRPr="00A675AE" w14:paraId="2B00D2BE" w14:textId="77777777" w:rsidTr="00A675A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7919" w14:textId="7411560E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89A6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Показатель по энергосбережению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8FC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A36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-8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85A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-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C6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-7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2B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456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755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-5,5</w:t>
            </w:r>
          </w:p>
        </w:tc>
      </w:tr>
      <w:tr w:rsidR="00A675AE" w:rsidRPr="00A675AE" w14:paraId="66E8E59D" w14:textId="77777777" w:rsidTr="00A675AE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7CB8" w14:textId="581F4A66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7371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6C4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8CE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60D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5AE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A76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A3F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B65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A675AE" w:rsidRPr="00A675AE" w14:paraId="7FE41553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DFA" w14:textId="437619E0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FF8C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емп роста среднесписочной численности работник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2BF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910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01F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834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C10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92F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07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A675AE" w:rsidRPr="00A675AE" w14:paraId="4BACDC49" w14:textId="77777777" w:rsidTr="00A675AE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2103" w14:textId="24CB72A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6B4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CF8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04A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63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550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80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C9E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034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61C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861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1EC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95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26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057,4</w:t>
            </w:r>
          </w:p>
        </w:tc>
      </w:tr>
      <w:tr w:rsidR="00A675AE" w:rsidRPr="00A675AE" w14:paraId="5199D3CA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AA72" w14:textId="2BFA4710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ADA9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емп роста среднемесячной заработной плат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E27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B2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702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CA0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3EA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05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1A2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</w:tr>
      <w:tr w:rsidR="00A675AE" w:rsidRPr="00A675AE" w14:paraId="267019B0" w14:textId="77777777" w:rsidTr="00A675A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C314" w14:textId="3B84F4D9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8FCF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 xml:space="preserve">Выручка от реализации продукции, товаров, работ, услуг на одного среднесписочного работника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E53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7A4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8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9CA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3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A37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6,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76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2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CFE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9,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89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1,78</w:t>
            </w:r>
          </w:p>
        </w:tc>
      </w:tr>
      <w:tr w:rsidR="00A675AE" w:rsidRPr="00A675AE" w14:paraId="678C8A42" w14:textId="77777777" w:rsidTr="00A675A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ADE4" w14:textId="76B1FFF8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E743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емп роста выручки от реализации продукции, товаров, работ, услуг на одного среднесписочного работн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A5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90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ABF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D37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DF7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AC0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7EC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A675AE" w:rsidRPr="00A675AE" w14:paraId="065A54C3" w14:textId="77777777" w:rsidTr="00A675AE">
        <w:trPr>
          <w:trHeight w:val="9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EA62" w14:textId="25B5D6D0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745D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Соотношение темпов роста производительности труда по выручке от реализации продукции к номинальной начисленной среднемесячной заработной плат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E78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F4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9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BE5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9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7F4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,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897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8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46B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705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935</w:t>
            </w:r>
          </w:p>
        </w:tc>
      </w:tr>
      <w:tr w:rsidR="00A675AE" w:rsidRPr="00A675AE" w14:paraId="035460E9" w14:textId="77777777" w:rsidTr="00A675A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806D" w14:textId="4BFEBE02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A94C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Добавленная стоимост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7F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10C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82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7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9D0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0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F11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717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1E1F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996</w:t>
            </w:r>
          </w:p>
        </w:tc>
      </w:tr>
      <w:tr w:rsidR="00A675AE" w:rsidRPr="00A675AE" w14:paraId="6ADA2F11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6F5C" w14:textId="06CC2168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F66B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Добавленная стоимость на одного среднесписочного работн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10C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AA8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FFC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2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2D7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3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D0FF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AB4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275F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</w:tr>
      <w:tr w:rsidR="00A675AE" w:rsidRPr="00A675AE" w14:paraId="3F0FF975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F1D2" w14:textId="602A3B9E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C7AC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емп роста добавленной стоимости на одного среднесписочного работн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F2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A30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4FC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6D2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F4D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B21F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3D2F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A675AE" w:rsidRPr="00A675AE" w14:paraId="329C3323" w14:textId="77777777" w:rsidTr="00A675AE">
        <w:trPr>
          <w:trHeight w:val="10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DEFC" w14:textId="4F3DF603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4F74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Соотношение темпов роста производительности труда по ВДС к номинальной начисленной среднемесячной заработной плат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C9D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2C3250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0,5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36F552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9C0006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0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99E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1F9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E5C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022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A675AE" w:rsidRPr="00A675AE" w14:paraId="52724525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9C8F" w14:textId="1713B439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E16E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Использование инвестиций в основной капита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1DB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C14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4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0CD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54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7F4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63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D6CF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7B2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14C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364</w:t>
            </w:r>
          </w:p>
        </w:tc>
      </w:tr>
      <w:tr w:rsidR="00A675AE" w:rsidRPr="00A675AE" w14:paraId="6B67F8B6" w14:textId="77777777" w:rsidTr="00A675AE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CE74" w14:textId="69F5AE18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302C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, всего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07E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6BB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A2F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5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ED7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8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AA8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50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E56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50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EE9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944</w:t>
            </w:r>
          </w:p>
        </w:tc>
      </w:tr>
      <w:tr w:rsidR="00A675AE" w:rsidRPr="00A675AE" w14:paraId="200F95F9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4080" w14:textId="1124C230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3503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Сумма просроченной кредиторской задолженност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4A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C6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C8F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51A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236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F4D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0F8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</w:tr>
      <w:tr w:rsidR="00A675AE" w:rsidRPr="00A675AE" w14:paraId="46E2E9B0" w14:textId="77777777" w:rsidTr="00A675A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2277" w14:textId="4A3A5B64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DAC4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Удельный вес просроченной кредиторской задолженности в общей сумме кредиторской задолжен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592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59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DBA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A5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0E7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B8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076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A675AE" w:rsidRPr="00A675AE" w14:paraId="02C8BA5C" w14:textId="77777777" w:rsidTr="00A675AE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D4BD" w14:textId="3BD0EEC2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B4B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, 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4C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25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84B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1C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4F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48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BAD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</w:tr>
      <w:tr w:rsidR="00A675AE" w:rsidRPr="00A675AE" w14:paraId="138BD791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FC2" w14:textId="596463BD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6DBF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Сумма просроченной дебиторской задолжен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E62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D8C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6D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6F5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8CB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CA0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40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A675AE" w:rsidRPr="00A675AE" w14:paraId="01C9D9BD" w14:textId="77777777" w:rsidTr="00A675A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9549" w14:textId="7B532CA3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19E4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Удельный вес просроченной дебиторской задолженности в общей сумме дебиторской задолжен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09C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223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25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E8F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B61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42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93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A675AE" w:rsidRPr="00A675AE" w14:paraId="72F7D20B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E3D4" w14:textId="40E46765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063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Соотношение кредиторской и дебиторской задолжен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84A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AB1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E8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1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07F4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4,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69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2,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5F6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3,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4DC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4,09</w:t>
            </w:r>
          </w:p>
        </w:tc>
      </w:tr>
      <w:tr w:rsidR="00A675AE" w:rsidRPr="00A675AE" w14:paraId="7B2B74C1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D3BA" w14:textId="155F630A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576C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7D5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217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9BB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64F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7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D6E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F51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A675AE" w:rsidRPr="00A675AE" w14:paraId="19FDC92F" w14:textId="77777777" w:rsidTr="00A675A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048D" w14:textId="076725D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798E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Коэффициент текущей ликвид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F86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922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C34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326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DB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F67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CAF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</w:tr>
      <w:tr w:rsidR="00A675AE" w:rsidRPr="00A675AE" w14:paraId="2BE56A7F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E21F" w14:textId="1B236D38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9522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Коэффициент обеспеченности финансовых обязательств активам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F2F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81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EE5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C5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00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539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59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A675AE" w:rsidRPr="00A675AE" w14:paraId="54048FAB" w14:textId="77777777" w:rsidTr="00A675A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0E0F" w14:textId="3921B51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022E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Общее количество заключенных договоров на приобретение товаров, осуществление (работ, услуг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96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едениц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4DC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5DFB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BF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BED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E97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40C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A675AE" w:rsidRPr="00A675AE" w14:paraId="0B7C4114" w14:textId="77777777" w:rsidTr="00A675A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859C" w14:textId="5D2D1296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A07E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заключенных с субъектами малого и среднего предпринимательства к общему количеству договор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CE0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едениц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F1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05E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78F7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7F1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434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2EB3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675AE" w:rsidRPr="00A675AE" w14:paraId="5ABEAF23" w14:textId="77777777" w:rsidTr="00A675AE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4AA6" w14:textId="252EFF8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67E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Соотношение договоров, заключенных с субъектами малого и среднего предпринимательства к общему количеству договор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4E7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C8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BCB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02B6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E37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6D4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175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A675AE" w:rsidRPr="00A675AE" w14:paraId="3FF8B3A1" w14:textId="77777777" w:rsidTr="00A675AE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AA94" w14:textId="170D9B43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D9F1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обучающихся учреждений общего среднего, профессионально-технического и среднего специального образ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B4C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едениц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72BC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8FE8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898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D0F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9A55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849A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75AE" w:rsidRPr="00A675AE" w14:paraId="2CA20804" w14:textId="77777777" w:rsidTr="00A675A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FD5B" w14:textId="000A1C2E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6C0A" w14:textId="77777777" w:rsidR="00A675AE" w:rsidRPr="00A675AE" w:rsidRDefault="00A675AE" w:rsidP="00A675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Направлено на обучение на условиях целевой подготов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AFA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477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99B9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05E0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6101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3C4E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471D" w14:textId="77777777" w:rsidR="00A675AE" w:rsidRPr="00A675AE" w:rsidRDefault="00A675AE" w:rsidP="00A675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AFA59C4" w14:textId="77777777" w:rsidR="004B5290" w:rsidRPr="00DE5EA5" w:rsidRDefault="004B5290" w:rsidP="00D73757">
      <w:pPr>
        <w:ind w:firstLine="0"/>
        <w:rPr>
          <w:rFonts w:ascii="Times New Roman" w:hAnsi="Times New Roman" w:cs="Times New Roman"/>
        </w:rPr>
      </w:pPr>
    </w:p>
    <w:sectPr w:rsidR="004B5290" w:rsidRPr="00DE5EA5" w:rsidSect="002538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5F"/>
    <w:multiLevelType w:val="hybridMultilevel"/>
    <w:tmpl w:val="880479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265CFE"/>
    <w:multiLevelType w:val="hybridMultilevel"/>
    <w:tmpl w:val="7534E5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63"/>
    <w:rsid w:val="000122AA"/>
    <w:rsid w:val="00253863"/>
    <w:rsid w:val="002C244D"/>
    <w:rsid w:val="002E3853"/>
    <w:rsid w:val="00351FBF"/>
    <w:rsid w:val="004B5290"/>
    <w:rsid w:val="00547306"/>
    <w:rsid w:val="00623478"/>
    <w:rsid w:val="006E2E08"/>
    <w:rsid w:val="007C4925"/>
    <w:rsid w:val="0083351A"/>
    <w:rsid w:val="008B3E88"/>
    <w:rsid w:val="009C6561"/>
    <w:rsid w:val="00A675AE"/>
    <w:rsid w:val="00A73217"/>
    <w:rsid w:val="00C0355F"/>
    <w:rsid w:val="00C535D7"/>
    <w:rsid w:val="00C61065"/>
    <w:rsid w:val="00CF523D"/>
    <w:rsid w:val="00D05A40"/>
    <w:rsid w:val="00D16F79"/>
    <w:rsid w:val="00D62E86"/>
    <w:rsid w:val="00D73757"/>
    <w:rsid w:val="00DE5EA5"/>
    <w:rsid w:val="00F9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0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63"/>
    <w:pPr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E86"/>
    <w:pPr>
      <w:keepNext/>
      <w:tabs>
        <w:tab w:val="num" w:pos="644"/>
      </w:tabs>
      <w:spacing w:before="240" w:after="60" w:line="360" w:lineRule="auto"/>
      <w:ind w:left="644" w:hanging="360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63"/>
    <w:pPr>
      <w:ind w:left="708"/>
    </w:pPr>
  </w:style>
  <w:style w:type="paragraph" w:styleId="a4">
    <w:name w:val="Body Text Indent"/>
    <w:aliases w:val="正文文字缩进"/>
    <w:basedOn w:val="a"/>
    <w:link w:val="a5"/>
    <w:rsid w:val="00253863"/>
    <w:pPr>
      <w:spacing w:after="120"/>
      <w:ind w:left="283" w:firstLine="0"/>
      <w:jc w:val="left"/>
    </w:pPr>
    <w:rPr>
      <w:rFonts w:cs="Times New Roman"/>
      <w:szCs w:val="20"/>
    </w:rPr>
  </w:style>
  <w:style w:type="character" w:customStyle="1" w:styleId="a5">
    <w:name w:val="Основной текст с отступом Знак"/>
    <w:aliases w:val="正文文字缩进 Знак"/>
    <w:basedOn w:val="a0"/>
    <w:link w:val="a4"/>
    <w:rsid w:val="0025386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E8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6">
    <w:name w:val="No Spacing"/>
    <w:uiPriority w:val="1"/>
    <w:qFormat/>
    <w:rsid w:val="00F91853"/>
    <w:rPr>
      <w:rFonts w:ascii="Calibri" w:eastAsia="Times New Roman" w:hAnsi="Calibri" w:cs="Times New Roman"/>
      <w:lang w:eastAsia="ru-RU"/>
    </w:rPr>
  </w:style>
  <w:style w:type="paragraph" w:styleId="a7">
    <w:name w:val="caption"/>
    <w:basedOn w:val="a"/>
    <w:next w:val="a"/>
    <w:unhideWhenUsed/>
    <w:qFormat/>
    <w:rsid w:val="009C6561"/>
    <w:pPr>
      <w:ind w:firstLine="0"/>
      <w:jc w:val="center"/>
    </w:pPr>
    <w:rPr>
      <w:rFonts w:ascii="Times New Roman" w:hAnsi="Times New Roman" w:cs="Times New Roman"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2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63"/>
    <w:pPr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E86"/>
    <w:pPr>
      <w:keepNext/>
      <w:tabs>
        <w:tab w:val="num" w:pos="644"/>
      </w:tabs>
      <w:spacing w:before="240" w:after="60" w:line="360" w:lineRule="auto"/>
      <w:ind w:left="644" w:hanging="360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63"/>
    <w:pPr>
      <w:ind w:left="708"/>
    </w:pPr>
  </w:style>
  <w:style w:type="paragraph" w:styleId="a4">
    <w:name w:val="Body Text Indent"/>
    <w:aliases w:val="正文文字缩进"/>
    <w:basedOn w:val="a"/>
    <w:link w:val="a5"/>
    <w:rsid w:val="00253863"/>
    <w:pPr>
      <w:spacing w:after="120"/>
      <w:ind w:left="283" w:firstLine="0"/>
      <w:jc w:val="left"/>
    </w:pPr>
    <w:rPr>
      <w:rFonts w:cs="Times New Roman"/>
      <w:szCs w:val="20"/>
    </w:rPr>
  </w:style>
  <w:style w:type="character" w:customStyle="1" w:styleId="a5">
    <w:name w:val="Основной текст с отступом Знак"/>
    <w:aliases w:val="正文文字缩进 Знак"/>
    <w:basedOn w:val="a0"/>
    <w:link w:val="a4"/>
    <w:rsid w:val="0025386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E8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6">
    <w:name w:val="No Spacing"/>
    <w:uiPriority w:val="1"/>
    <w:qFormat/>
    <w:rsid w:val="00F91853"/>
    <w:rPr>
      <w:rFonts w:ascii="Calibri" w:eastAsia="Times New Roman" w:hAnsi="Calibri" w:cs="Times New Roman"/>
      <w:lang w:eastAsia="ru-RU"/>
    </w:rPr>
  </w:style>
  <w:style w:type="paragraph" w:styleId="a7">
    <w:name w:val="caption"/>
    <w:basedOn w:val="a"/>
    <w:next w:val="a"/>
    <w:unhideWhenUsed/>
    <w:qFormat/>
    <w:rsid w:val="009C6561"/>
    <w:pPr>
      <w:ind w:firstLine="0"/>
      <w:jc w:val="center"/>
    </w:pPr>
    <w:rPr>
      <w:rFonts w:ascii="Times New Roman" w:hAnsi="Times New Roman" w:cs="Times New Roman"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23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F19F-AF32-424E-B310-3AB2A45F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25-02-04T13:42:00Z</cp:lastPrinted>
  <dcterms:created xsi:type="dcterms:W3CDTF">2022-04-05T13:48:00Z</dcterms:created>
  <dcterms:modified xsi:type="dcterms:W3CDTF">2026-02-04T07:23:00Z</dcterms:modified>
</cp:coreProperties>
</file>